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505837" w:rsidRDefault="000D3957" w:rsidP="00505837">
      <w:r>
        <w:t xml:space="preserve">Pojistitel: </w:t>
      </w:r>
      <w:r>
        <w:tab/>
      </w:r>
      <w:r w:rsidR="00505837">
        <w:t>Slavia pojišťovna a.s.</w:t>
      </w:r>
    </w:p>
    <w:p w:rsidR="00505837" w:rsidRDefault="00505837" w:rsidP="00505837">
      <w:r>
        <w:tab/>
      </w:r>
      <w:r>
        <w:tab/>
        <w:t>Táborská 31</w:t>
      </w:r>
    </w:p>
    <w:p w:rsidR="00505837" w:rsidRDefault="00505837" w:rsidP="00505837">
      <w:r>
        <w:tab/>
      </w:r>
      <w:r>
        <w:tab/>
        <w:t>140 00 Praha 4</w:t>
      </w:r>
    </w:p>
    <w:p w:rsidR="000D3957" w:rsidRDefault="007243F0" w:rsidP="00505837"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19210C" w:rsidRDefault="009346FE" w:rsidP="009346FE">
      <w:pPr>
        <w:ind w:right="-720"/>
        <w:rPr>
          <w:color w:val="000000" w:themeColor="text1"/>
        </w:rPr>
      </w:pPr>
      <w:r>
        <w:t xml:space="preserve">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  <w:r w:rsidR="0019210C">
        <w:rPr>
          <w:color w:val="FF0000"/>
        </w:rPr>
        <w:t xml:space="preserve"> </w:t>
      </w:r>
      <w:r w:rsidR="0019210C" w:rsidRPr="0019210C">
        <w:rPr>
          <w:color w:val="000000" w:themeColor="text1"/>
        </w:rPr>
        <w:t>do 2 měsíců od uzavření pojistné smlouvy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6B" w:rsidRDefault="00735B6B">
      <w:r>
        <w:separator/>
      </w:r>
    </w:p>
  </w:endnote>
  <w:endnote w:type="continuationSeparator" w:id="0">
    <w:p w:rsidR="00735B6B" w:rsidRDefault="0073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6B" w:rsidRDefault="00735B6B">
      <w:r>
        <w:separator/>
      </w:r>
    </w:p>
  </w:footnote>
  <w:footnote w:type="continuationSeparator" w:id="0">
    <w:p w:rsidR="00735B6B" w:rsidRDefault="00735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3665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10C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D52AA"/>
    <w:rsid w:val="002F2ED6"/>
    <w:rsid w:val="002F4E64"/>
    <w:rsid w:val="003063C2"/>
    <w:rsid w:val="0030654A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05837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02914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32EE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35B6B"/>
    <w:rsid w:val="00744FD7"/>
    <w:rsid w:val="00755620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3E77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1744"/>
    <w:rsid w:val="00D31BD6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E996-F362-4AD4-B2DB-5B66C75B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86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3:04:00Z</dcterms:created>
  <dcterms:modified xsi:type="dcterms:W3CDTF">2020-10-02T13:04:00Z</dcterms:modified>
</cp:coreProperties>
</file>